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18 vom 28. Mai 2018</w:t>
      </w:r>
    </w:p>
    <w:p>
      <w:r>
        <w:t>Bundesgericht, 2018-05-28, DE</w:t>
      </w:r>
    </w:p>
    <w:p>
      <w:r>
        <w:rPr>
          <w:b/>
        </w:rPr>
        <w:t xml:space="preserve">Quelle: </w:t>
      </w:r>
      <w:r>
        <w:t>https://mcp.opencaselaw.ch/entscheid/bger_8C_372_2018</w:t>
      </w:r>
    </w:p>
    <w:p>
      <w:r>
        <w:t>FR: TF 8C 372/2018 du 28 mai 2018</w:t>
      </w:r>
    </w:p>
    <w:p>
      <w:r>
        <w:t>IT: TF 8C 372/2018 del 28 maggio 2018</w:t>
      </w:r>
    </w:p>
    <w:p>
      <w:pPr>
        <w:pStyle w:val="Heading2"/>
      </w:pPr>
      <w:r>
        <w:t>Regeste</w:t>
      </w:r>
    </w:p>
    <w:p>
      <w:r>
        <w:t>Invalidenversicherung (Prozessvoraussetzung) | Invalidenversicherung</w:t>
      </w:r>
    </w:p>
    <w:p>
      <w:pPr>
        <w:pStyle w:val="Heading2"/>
      </w:pPr>
      <w:r>
        <w:t>Volltext</w:t>
      </w:r>
    </w:p>
    <w:p>
      <w:r>
        <w:t>Bundesgericht III. Öffentlich-rechtliche Abteilung 28.05.2018 8C 372/2018 (8C_372/2018) Tribunal fédéral IIIe Cour de droit public (Ire Cour de droit social) 28.05.2018 8C 372/2018 (8C_372/2018) Tribunale federale III Corte di diritto pubblico (I Corte di diritto sociale) 28.05.2018 8C 372/2018 (8C_372/2018)</w:t>
      </w:r>
    </w:p>
    <w:p>
      <w:r>
        <w:t>Invalidenversicherung (Prozessvoraussetzung) | Invalidenversicherung</w:t>
      </w:r>
    </w:p>
    <w:p>
      <w:r>
        <w:t>Bundesgericht Tribunal fédéral Tribunale federale Tribunal federal 8C_372/2018 Urteil vom 28. Mai 2018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27. Februar 2018 (IV.2017.01055). Nach Einsicht in die Beschwerde vom 11. Mai 2018 gegen den gemäss postamtlicher Bescheinigung am 22. März 2018 an A.________ ausgehändigten Entscheid des Sozialversicherungsgerichts des Kantons Zürich vom 27. Februar 2018, in Erwägung, dass die Beschwerde nicht innert der nach Art. 100 Abs. 1 BGG 30-tägigen, gemäss Art. 44 - 48 BGG am 7. Mai 2018 abgelaufenen Rechtsmittelfrist eingereicht worden ist, dass sie überdies offensichtlich auch nicht den Mindestbegründungsanforderungen gemäss Art. 42 Abs. 1 und 2 BGG zu genügen vermag, dass deshalb im vereinfachten Verfahren nach Art. 108 Abs. 1 lit. a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8.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